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5" w:rsidRPr="001A3580" w:rsidRDefault="00376B25" w:rsidP="00647FE4">
      <w:pPr>
        <w:shd w:val="clear" w:color="auto" w:fill="8DB3E2"/>
        <w:jc w:val="center"/>
        <w:rPr>
          <w:b/>
          <w:bCs/>
          <w:iCs/>
          <w:color w:val="auto"/>
          <w:lang w:val="sr-Cyrl-RS"/>
        </w:rPr>
      </w:pPr>
      <w:r w:rsidRPr="001A3580">
        <w:rPr>
          <w:b/>
          <w:bCs/>
          <w:iCs/>
          <w:color w:val="auto"/>
          <w:lang w:val="sr-Cyrl-RS"/>
        </w:rPr>
        <w:t>ТЕХНИЧКА СПЕЦИФИКАЦИЈА</w:t>
      </w:r>
    </w:p>
    <w:p w:rsidR="00D817FC" w:rsidRPr="001A3580" w:rsidRDefault="00D817FC" w:rsidP="00DD6BF9">
      <w:pPr>
        <w:shd w:val="clear" w:color="auto" w:fill="8DB3E2"/>
        <w:rPr>
          <w:b/>
          <w:bCs/>
          <w:i/>
          <w:iCs/>
          <w:color w:val="auto"/>
          <w:lang w:val="ru-RU"/>
        </w:rPr>
      </w:pPr>
    </w:p>
    <w:p w:rsidR="00647FE4" w:rsidRDefault="00647FE4" w:rsidP="00921A38">
      <w:pPr>
        <w:autoSpaceDE w:val="0"/>
        <w:autoSpaceDN w:val="0"/>
        <w:adjustRightInd w:val="0"/>
        <w:spacing w:line="240" w:lineRule="auto"/>
        <w:jc w:val="both"/>
        <w:rPr>
          <w:b/>
          <w:bCs/>
          <w:iCs/>
          <w:color w:val="auto"/>
          <w:lang w:val="sr-Cyrl-RS"/>
        </w:rPr>
      </w:pPr>
    </w:p>
    <w:p w:rsidR="00A91FD7" w:rsidRPr="00D87D00" w:rsidRDefault="00376B25" w:rsidP="00A91FD7">
      <w:pPr>
        <w:jc w:val="both"/>
        <w:rPr>
          <w:b/>
          <w:bCs/>
          <w:color w:val="auto"/>
          <w:lang w:val="sr-Latn-RS"/>
        </w:rPr>
      </w:pPr>
      <w:r w:rsidRPr="00057F13">
        <w:rPr>
          <w:b/>
          <w:bCs/>
          <w:iCs/>
          <w:color w:val="auto"/>
          <w:lang w:val="sr-Cyrl-RS"/>
        </w:rPr>
        <w:t>1</w:t>
      </w:r>
      <w:r w:rsidRPr="00D87D00">
        <w:rPr>
          <w:b/>
          <w:bCs/>
          <w:iCs/>
          <w:color w:val="auto"/>
          <w:lang w:val="sr-Cyrl-RS"/>
        </w:rPr>
        <w:t xml:space="preserve">.Врста добара- </w:t>
      </w:r>
      <w:r w:rsidR="00DD6BF9" w:rsidRPr="00D87D00">
        <w:rPr>
          <w:b/>
          <w:bCs/>
          <w:iCs/>
          <w:color w:val="auto"/>
          <w:lang w:val="sr-Cyrl-RS"/>
        </w:rPr>
        <w:t xml:space="preserve">Јавна </w:t>
      </w:r>
      <w:r w:rsidR="00DD6BF9" w:rsidRPr="00D87D00">
        <w:rPr>
          <w:rFonts w:eastAsia="Times New Roman"/>
          <w:b/>
          <w:color w:val="auto"/>
          <w:kern w:val="0"/>
          <w:lang w:val="sr-Cyrl-RS" w:eastAsia="en-US"/>
        </w:rPr>
        <w:t xml:space="preserve">набавка добара- </w:t>
      </w:r>
      <w:r w:rsidR="00E43EBB" w:rsidRPr="00D87D00">
        <w:rPr>
          <w:rFonts w:eastAsia="Calibri"/>
          <w:b/>
          <w:color w:val="auto"/>
          <w:kern w:val="0"/>
          <w:sz w:val="28"/>
          <w:szCs w:val="28"/>
          <w:lang w:val="sr-Cyrl-CS" w:eastAsia="en-US"/>
        </w:rPr>
        <w:t>ЖИВОТНИХ НАМИРНИЦА-РОБА ШИРОКЕ ПОТРОШЊЕ</w:t>
      </w:r>
      <w:r w:rsidR="00F22CD0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 </w:t>
      </w:r>
      <w:r w:rsidR="00F22CD0">
        <w:rPr>
          <w:rFonts w:eastAsia="Calibri"/>
          <w:b/>
          <w:color w:val="auto"/>
          <w:kern w:val="0"/>
          <w:sz w:val="28"/>
          <w:szCs w:val="28"/>
          <w:lang w:val="sr-Cyrl-RS" w:eastAsia="en-US"/>
        </w:rPr>
        <w:t xml:space="preserve">ЈН број: </w:t>
      </w:r>
      <w:r w:rsidR="00F22CD0" w:rsidRPr="00F22CD0">
        <w:rPr>
          <w:rFonts w:eastAsia="Times New Roman"/>
          <w:b/>
          <w:lang w:val="sr-Latn-RS"/>
        </w:rPr>
        <w:t>1150</w:t>
      </w:r>
      <w:r w:rsidR="00F22CD0" w:rsidRPr="00F22CD0">
        <w:rPr>
          <w:rFonts w:eastAsia="Times New Roman"/>
          <w:b/>
          <w:lang w:val="sr-Cyrl-CS"/>
        </w:rPr>
        <w:t>-0</w:t>
      </w:r>
      <w:r w:rsidR="00F22CD0" w:rsidRPr="00F22CD0">
        <w:rPr>
          <w:rFonts w:eastAsia="Times New Roman"/>
          <w:b/>
          <w:lang w:val="sr-Latn-RS"/>
        </w:rPr>
        <w:t>2</w:t>
      </w:r>
      <w:r w:rsidR="00F22CD0" w:rsidRPr="00F22CD0">
        <w:rPr>
          <w:rFonts w:eastAsia="Times New Roman"/>
          <w:b/>
          <w:lang w:val="sr-Cyrl-CS"/>
        </w:rPr>
        <w:t>-0</w:t>
      </w:r>
      <w:r w:rsidR="00F22CD0" w:rsidRPr="00F22CD0">
        <w:rPr>
          <w:rFonts w:eastAsia="Times New Roman"/>
          <w:b/>
          <w:lang w:val="sr-Latn-RS"/>
        </w:rPr>
        <w:t>4</w:t>
      </w:r>
      <w:r w:rsidR="00F22CD0" w:rsidRPr="00F22CD0">
        <w:rPr>
          <w:rFonts w:eastAsia="Times New Roman"/>
          <w:b/>
          <w:lang w:val="sr-Cyrl-CS"/>
        </w:rPr>
        <w:t>/2</w:t>
      </w:r>
      <w:r w:rsidR="00F22CD0" w:rsidRPr="00F22CD0">
        <w:rPr>
          <w:rFonts w:eastAsia="Times New Roman"/>
          <w:b/>
          <w:lang w:val="sr-Latn-RS"/>
        </w:rPr>
        <w:t>1</w:t>
      </w:r>
      <w:r w:rsidR="00DD6BF9" w:rsidRPr="00D87D00">
        <w:rPr>
          <w:rFonts w:eastAsia="Calibri"/>
          <w:b/>
          <w:color w:val="auto"/>
          <w:kern w:val="0"/>
          <w:lang w:val="sr-Cyrl-RS" w:eastAsia="en-US"/>
        </w:rPr>
        <w:t>,</w:t>
      </w:r>
      <w:r w:rsidR="00DD6BF9" w:rsidRPr="00D87D00">
        <w:rPr>
          <w:rFonts w:eastAsia="Calibri"/>
          <w:b/>
          <w:color w:val="auto"/>
          <w:kern w:val="0"/>
          <w:lang w:val="sr-Cyrl-CS" w:eastAsia="en-US"/>
        </w:rPr>
        <w:t xml:space="preserve"> за исхрану корисника смештених </w:t>
      </w:r>
      <w:r w:rsidR="00DD6BF9" w:rsidRPr="00D87D00">
        <w:rPr>
          <w:rFonts w:eastAsia="Calibri"/>
          <w:b/>
          <w:color w:val="auto"/>
          <w:kern w:val="0"/>
          <w:lang w:val="sl-SI" w:eastAsia="en-US"/>
        </w:rPr>
        <w:t xml:space="preserve"> у Дому </w:t>
      </w:r>
      <w:r w:rsidR="00DD6BF9" w:rsidRPr="00D87D00">
        <w:rPr>
          <w:rFonts w:eastAsia="Calibri"/>
          <w:b/>
          <w:color w:val="auto"/>
          <w:kern w:val="0"/>
          <w:lang w:val="sr-Cyrl-CS" w:eastAsia="en-US"/>
        </w:rPr>
        <w:t xml:space="preserve">за децу и лица ометена у развоју </w:t>
      </w:r>
      <w:r w:rsidR="00DD6BF9" w:rsidRPr="00D87D00">
        <w:rPr>
          <w:rFonts w:eastAsia="Calibri"/>
          <w:b/>
          <w:color w:val="auto"/>
          <w:kern w:val="0"/>
          <w:lang w:val="sl-SI" w:eastAsia="en-US"/>
        </w:rPr>
        <w:t xml:space="preserve">‚‚Др Никола Шуменковић‚‚ </w:t>
      </w:r>
      <w:r w:rsidR="00DD6BF9" w:rsidRPr="00D87D00">
        <w:rPr>
          <w:rFonts w:eastAsia="Calibri"/>
          <w:b/>
          <w:color w:val="auto"/>
          <w:kern w:val="0"/>
          <w:lang w:val="sr-Cyrl-CS" w:eastAsia="en-US"/>
        </w:rPr>
        <w:t>Стамница</w:t>
      </w:r>
      <w:r w:rsidR="00520800" w:rsidRPr="00D87D00">
        <w:rPr>
          <w:rFonts w:eastAsia="Calibri"/>
          <w:b/>
          <w:color w:val="auto"/>
          <w:kern w:val="0"/>
          <w:lang w:val="sr-Latn-RS" w:eastAsia="en-US"/>
        </w:rPr>
        <w:t xml:space="preserve"> </w:t>
      </w:r>
      <w:r w:rsidR="00921A38" w:rsidRPr="00D87D00">
        <w:rPr>
          <w:rFonts w:eastAsia="Calibri"/>
          <w:b/>
          <w:color w:val="auto"/>
          <w:kern w:val="0"/>
          <w:lang w:val="sr-Cyrl-CS" w:eastAsia="en-US"/>
        </w:rPr>
        <w:t>-</w:t>
      </w:r>
      <w:r w:rsidR="00921A38" w:rsidRPr="00D87D00">
        <w:rPr>
          <w:b/>
          <w:bCs/>
          <w:color w:val="auto"/>
          <w:lang w:val="sr-Cyrl-RS"/>
        </w:rPr>
        <w:t xml:space="preserve"> </w:t>
      </w:r>
      <w:r w:rsidR="00362221" w:rsidRPr="00D87D00">
        <w:rPr>
          <w:color w:val="auto"/>
          <w:lang w:val="sr-Cyrl-RS"/>
        </w:rPr>
        <w:t xml:space="preserve"> </w:t>
      </w:r>
      <w:r w:rsidR="00A91FD7" w:rsidRPr="00D87D00">
        <w:rPr>
          <w:b/>
          <w:bCs/>
          <w:color w:val="auto"/>
          <w:lang w:val="sr-Latn-RS"/>
        </w:rPr>
        <w:t>15890000- разни прехрамбени производи</w:t>
      </w:r>
    </w:p>
    <w:p w:rsidR="00570295" w:rsidRPr="00D87D00" w:rsidRDefault="00A421E4" w:rsidP="00362221">
      <w:pPr>
        <w:jc w:val="both"/>
        <w:rPr>
          <w:rFonts w:eastAsia="Calibri"/>
          <w:color w:val="auto"/>
          <w:kern w:val="0"/>
          <w:lang w:val="sr-Cyrl-RS" w:eastAsia="en-US"/>
        </w:rPr>
      </w:pPr>
      <w:r w:rsidRPr="00D87D00">
        <w:rPr>
          <w:rFonts w:eastAsia="Calibri"/>
          <w:b/>
          <w:color w:val="auto"/>
          <w:kern w:val="0"/>
          <w:lang w:val="sr-Cyrl-RS" w:eastAsia="en-US"/>
        </w:rPr>
        <w:t>2</w:t>
      </w:r>
      <w:r w:rsidR="00DD6BF9" w:rsidRPr="00D87D00">
        <w:rPr>
          <w:rFonts w:eastAsia="Calibri"/>
          <w:b/>
          <w:color w:val="auto"/>
          <w:kern w:val="0"/>
          <w:lang w:val="sr-Latn-RS" w:eastAsia="en-US"/>
        </w:rPr>
        <w:t>.Квалитет</w:t>
      </w:r>
      <w:r w:rsidR="00DD6BF9" w:rsidRPr="00D87D00">
        <w:rPr>
          <w:rFonts w:eastAsia="Calibri"/>
          <w:b/>
          <w:color w:val="auto"/>
          <w:kern w:val="0"/>
          <w:lang w:val="sr-Cyrl-CS" w:eastAsia="en-US"/>
        </w:rPr>
        <w:t xml:space="preserve"> - </w:t>
      </w:r>
      <w:r w:rsidR="00DD6BF9" w:rsidRPr="00D87D00">
        <w:rPr>
          <w:rFonts w:eastAsia="Calibri"/>
          <w:color w:val="auto"/>
          <w:kern w:val="0"/>
          <w:lang w:val="sl-SI" w:eastAsia="en-US"/>
        </w:rPr>
        <w:t xml:space="preserve">Карактеристике и  квалитет  понуђених добара, која се испоручују, морају у свему одговарати назначеним  карактеристикама и квалитету у складу са  обавезујућим  стандардима и  прописима за ту врсту производа. </w:t>
      </w:r>
    </w:p>
    <w:p w:rsidR="00DD6BF9" w:rsidRPr="00D87D00" w:rsidRDefault="00A421E4" w:rsidP="00570295">
      <w:pPr>
        <w:suppressAutoHyphens w:val="0"/>
        <w:spacing w:line="240" w:lineRule="auto"/>
        <w:jc w:val="both"/>
        <w:rPr>
          <w:color w:val="auto"/>
          <w:lang w:val="sr-Cyrl-CS"/>
        </w:rPr>
      </w:pPr>
      <w:r w:rsidRPr="00D87D00">
        <w:rPr>
          <w:rFonts w:eastAsia="Calibri"/>
          <w:b/>
          <w:color w:val="auto"/>
          <w:kern w:val="0"/>
          <w:lang w:val="sr-Cyrl-RS" w:eastAsia="en-US"/>
        </w:rPr>
        <w:t>3</w:t>
      </w:r>
      <w:r w:rsidR="00DD6BF9" w:rsidRPr="00D87D00">
        <w:rPr>
          <w:rFonts w:eastAsia="Calibri"/>
          <w:b/>
          <w:color w:val="auto"/>
          <w:kern w:val="0"/>
          <w:lang w:val="sr-Latn-RS" w:eastAsia="en-US"/>
        </w:rPr>
        <w:t>. Начин спровођења контроле и обезбеђивања гаранције квалитета</w:t>
      </w:r>
      <w:r w:rsidR="00DD6BF9" w:rsidRPr="00D87D00">
        <w:rPr>
          <w:rFonts w:eastAsia="Calibri"/>
          <w:b/>
          <w:color w:val="auto"/>
          <w:kern w:val="0"/>
          <w:lang w:val="sr-Cyrl-CS" w:eastAsia="en-US"/>
        </w:rPr>
        <w:t xml:space="preserve"> </w:t>
      </w:r>
    </w:p>
    <w:p w:rsidR="00DD6BF9" w:rsidRPr="00D87D00" w:rsidRDefault="00DD6BF9" w:rsidP="00DD6BF9">
      <w:pPr>
        <w:spacing w:line="240" w:lineRule="auto"/>
        <w:jc w:val="both"/>
        <w:rPr>
          <w:color w:val="auto"/>
          <w:lang w:val="sr-Cyrl-CS"/>
        </w:rPr>
      </w:pPr>
      <w:r w:rsidRPr="00D87D00">
        <w:rPr>
          <w:rFonts w:eastAsia="Calibri"/>
          <w:color w:val="auto"/>
          <w:kern w:val="0"/>
          <w:lang w:val="sr-Cyrl-CS" w:eastAsia="en-US"/>
        </w:rPr>
        <w:t xml:space="preserve">Добра која су предмет овог уговора морају бити у амбалажи </w:t>
      </w:r>
      <w:r w:rsidRPr="00D87D00">
        <w:rPr>
          <w:rFonts w:eastAsia="Times New Roman"/>
          <w:color w:val="auto"/>
          <w:kern w:val="0"/>
          <w:lang w:val="sr-Cyrl-CS" w:eastAsia="en-US"/>
        </w:rPr>
        <w:t xml:space="preserve">која одговара технолошким захтевима за предметна добра и транспортована одговарајућим возилом. </w:t>
      </w:r>
      <w:r w:rsidRPr="00D87D00">
        <w:rPr>
          <w:rFonts w:eastAsia="Calibri"/>
          <w:color w:val="auto"/>
          <w:kern w:val="0"/>
          <w:lang w:val="sl-SI" w:eastAsia="en-US"/>
        </w:rPr>
        <w:t>Уколико се прописима о здравственој исправности захтева посебно паковање, облик декларације или прилагање потврда о контроли добара која се стављају у промет, сва испоручена добра морају задовољавати те услове.</w:t>
      </w:r>
      <w:r w:rsidRPr="00D87D00">
        <w:rPr>
          <w:color w:val="auto"/>
          <w:lang w:val="sr-Cyrl-CS"/>
        </w:rPr>
        <w:t xml:space="preserve"> </w:t>
      </w:r>
      <w:r w:rsidRPr="00D87D00">
        <w:rPr>
          <w:color w:val="auto"/>
          <w:lang w:val="sr-Cyrl-RS"/>
        </w:rPr>
        <w:t xml:space="preserve">Сва роба (храна) мора бити испоручена у добром, свежем стању, </w:t>
      </w:r>
      <w:r w:rsidR="00921A38" w:rsidRPr="00D87D00">
        <w:rPr>
          <w:color w:val="auto"/>
          <w:lang w:val="sr-Cyrl-RS"/>
        </w:rPr>
        <w:t>с</w:t>
      </w:r>
      <w:r w:rsidR="004545C7" w:rsidRPr="00D87D00">
        <w:rPr>
          <w:rFonts w:eastAsia="Calibri"/>
          <w:bCs/>
          <w:color w:val="auto"/>
          <w:kern w:val="0"/>
          <w:lang w:val="sr-Cyrl-CS" w:eastAsia="en-US"/>
        </w:rPr>
        <w:t>ва испоручена добра морају бити у важећем року трајања</w:t>
      </w:r>
      <w:r w:rsidR="00DA2559" w:rsidRPr="00D87D00">
        <w:rPr>
          <w:rFonts w:eastAsia="Calibri"/>
          <w:bCs/>
          <w:color w:val="auto"/>
          <w:kern w:val="0"/>
          <w:lang w:val="sr-Cyrl-CS" w:eastAsia="en-US"/>
        </w:rPr>
        <w:t>,</w:t>
      </w:r>
      <w:r w:rsidR="004545C7" w:rsidRPr="00D87D00">
        <w:rPr>
          <w:color w:val="auto"/>
          <w:lang w:val="sr-Cyrl-RS"/>
        </w:rPr>
        <w:t xml:space="preserve"> </w:t>
      </w:r>
      <w:r w:rsidRPr="00D87D00">
        <w:rPr>
          <w:color w:val="auto"/>
          <w:lang w:val="sr-Cyrl-RS"/>
        </w:rPr>
        <w:t>без страних мириса, пребојавања или знакова кварења и под одговарајућим температурним режимом;</w:t>
      </w:r>
      <w:r w:rsidRPr="00D87D00">
        <w:rPr>
          <w:color w:val="auto"/>
          <w:lang w:val="sr-Cyrl-CS"/>
        </w:rPr>
        <w:t xml:space="preserve"> </w:t>
      </w:r>
      <w:r w:rsidRPr="00D87D00">
        <w:rPr>
          <w:color w:val="auto"/>
          <w:lang w:val="sr-Cyrl-RS"/>
        </w:rPr>
        <w:t>Квалитет робе мора одговарати европским и стандардима Републике Србије и испуњавати све услове предвиђене прописима којима се регулишу здравствена, хемијска, биолошка, органолептичка и друга својства, односно исправност, уз поштовање захтева Наручиоца као и стандарде по Решењу о примени „Добре хигијенске, добре произвођачке и добре дистрибутивне праксе“ и  усаглашена са  стандардом HACCP.</w:t>
      </w:r>
    </w:p>
    <w:p w:rsidR="00BA6D73" w:rsidRDefault="00BA6D73" w:rsidP="004B2EC2">
      <w:pPr>
        <w:pStyle w:val="ListParagraph"/>
        <w:shd w:val="clear" w:color="auto" w:fill="FFFFFF"/>
        <w:tabs>
          <w:tab w:val="left" w:pos="9900"/>
        </w:tabs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8111B" w:rsidRPr="00D87D00" w:rsidRDefault="00C8111B" w:rsidP="00851CD1">
      <w:pPr>
        <w:rPr>
          <w:rFonts w:eastAsia="Andale Sans UI"/>
          <w:color w:val="auto"/>
          <w:kern w:val="2"/>
          <w:lang w:val="sr-Cyrl-CS" w:eastAsia="en-US"/>
        </w:rPr>
      </w:pPr>
    </w:p>
    <w:p w:rsidR="008D6365" w:rsidRPr="00D87D00" w:rsidRDefault="00C8111B" w:rsidP="00C8111B">
      <w:pPr>
        <w:jc w:val="center"/>
        <w:rPr>
          <w:noProof/>
          <w:color w:val="auto"/>
          <w:lang w:val="ru-RU"/>
        </w:rPr>
      </w:pPr>
      <w:r w:rsidRPr="00D87D00">
        <w:rPr>
          <w:noProof/>
          <w:color w:val="auto"/>
          <w:lang w:val="ru-RU"/>
        </w:rPr>
        <w:t>У доле представљеном табеларном приказану приказана је врста сваког добра, са јединицама мера и количинама</w:t>
      </w:r>
    </w:p>
    <w:p w:rsidR="00210FEC" w:rsidRPr="00D87D00" w:rsidRDefault="00210FEC" w:rsidP="00C8111B">
      <w:pPr>
        <w:jc w:val="center"/>
        <w:rPr>
          <w:color w:val="auto"/>
          <w:lang w:val="sr-Cyrl-CS"/>
        </w:rPr>
      </w:pPr>
    </w:p>
    <w:p w:rsidR="006039B8" w:rsidRPr="00335B0F" w:rsidRDefault="006039B8" w:rsidP="006039B8">
      <w:pPr>
        <w:rPr>
          <w:b/>
          <w:i/>
          <w:iCs/>
          <w:color w:val="00B050"/>
          <w:sz w:val="28"/>
          <w:szCs w:val="28"/>
          <w:u w:val="single"/>
          <w:lang w:val="sr-Latn-RS"/>
        </w:rPr>
      </w:pPr>
      <w:r w:rsidRPr="00335B0F">
        <w:rPr>
          <w:color w:val="00B050"/>
          <w:sz w:val="28"/>
          <w:szCs w:val="28"/>
          <w:lang w:val="sr-Latn-RS"/>
        </w:rPr>
        <w:t xml:space="preserve">                                  </w:t>
      </w:r>
      <w:r w:rsidRPr="00335B0F">
        <w:rPr>
          <w:b/>
          <w:i/>
          <w:iCs/>
          <w:color w:val="00B050"/>
          <w:sz w:val="28"/>
          <w:szCs w:val="28"/>
          <w:u w:val="single"/>
          <w:lang w:val="sr-Cyrl-RS"/>
        </w:rPr>
        <w:t xml:space="preserve"> </w:t>
      </w:r>
    </w:p>
    <w:p w:rsidR="006039B8" w:rsidRPr="00F22CD0" w:rsidRDefault="006039B8" w:rsidP="006039B8">
      <w:pPr>
        <w:jc w:val="center"/>
        <w:rPr>
          <w:b/>
          <w:i/>
          <w:iCs/>
          <w:color w:val="auto"/>
          <w:sz w:val="28"/>
          <w:szCs w:val="28"/>
          <w:u w:val="single"/>
          <w:lang w:val="sr-Cyrl-RS"/>
        </w:rPr>
      </w:pPr>
      <w:r w:rsidRPr="00F22CD0">
        <w:rPr>
          <w:b/>
          <w:i/>
          <w:iCs/>
          <w:color w:val="auto"/>
          <w:sz w:val="28"/>
          <w:szCs w:val="28"/>
          <w:u w:val="single"/>
          <w:lang w:val="sr-Cyrl-RS"/>
        </w:rPr>
        <w:t>ЖИВОТНЕ НАМИРНИЦЕ</w:t>
      </w:r>
    </w:p>
    <w:p w:rsidR="006039B8" w:rsidRDefault="006039B8" w:rsidP="006039B8">
      <w:pPr>
        <w:jc w:val="center"/>
        <w:rPr>
          <w:b/>
          <w:i/>
          <w:iCs/>
          <w:color w:val="auto"/>
          <w:sz w:val="28"/>
          <w:szCs w:val="28"/>
          <w:u w:val="single"/>
        </w:rPr>
      </w:pPr>
      <w:r w:rsidRPr="00F22CD0">
        <w:rPr>
          <w:b/>
          <w:i/>
          <w:iCs/>
          <w:color w:val="auto"/>
          <w:sz w:val="28"/>
          <w:szCs w:val="28"/>
          <w:u w:val="single"/>
          <w:lang w:val="sr-Cyrl-RS"/>
        </w:rPr>
        <w:t>Роба широке потрошње</w:t>
      </w:r>
    </w:p>
    <w:p w:rsidR="00742F5C" w:rsidRPr="00742F5C" w:rsidRDefault="00742F5C" w:rsidP="006039B8">
      <w:pPr>
        <w:jc w:val="center"/>
        <w:rPr>
          <w:b/>
          <w:i/>
          <w:iCs/>
          <w:color w:val="auto"/>
          <w:sz w:val="28"/>
          <w:szCs w:val="28"/>
          <w:u w:val="single"/>
        </w:rPr>
      </w:pPr>
    </w:p>
    <w:p w:rsidR="006039B8" w:rsidRPr="00F22CD0" w:rsidRDefault="006039B8" w:rsidP="006039B8">
      <w:pPr>
        <w:tabs>
          <w:tab w:val="left" w:pos="90"/>
        </w:tabs>
        <w:jc w:val="both"/>
        <w:rPr>
          <w:color w:val="auto"/>
          <w:sz w:val="28"/>
          <w:szCs w:val="28"/>
          <w:lang w:val="sr-Cyrl-CS"/>
        </w:rPr>
      </w:pP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2"/>
        <w:gridCol w:w="2127"/>
        <w:gridCol w:w="1985"/>
        <w:gridCol w:w="1701"/>
        <w:gridCol w:w="1559"/>
        <w:gridCol w:w="2551"/>
      </w:tblGrid>
      <w:tr w:rsidR="00F22CD0" w:rsidRPr="00F22CD0" w:rsidTr="006039B8">
        <w:trPr>
          <w:trHeight w:val="14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580C53">
            <w:pPr>
              <w:spacing w:line="240" w:lineRule="auto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Р.бр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Назив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артикла</w:t>
            </w:r>
            <w:proofErr w:type="spellEnd"/>
          </w:p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  <w:lang w:val="sr-Cyrl-RS"/>
              </w:rPr>
            </w:pPr>
          </w:p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  <w:lang w:val="sr-Latn-RS"/>
              </w:rPr>
            </w:pPr>
          </w:p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Јед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.м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ере</w:t>
            </w:r>
            <w:proofErr w:type="spellEnd"/>
          </w:p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  <w:lang w:val="sr-Latn-RS"/>
              </w:rPr>
            </w:pPr>
          </w:p>
          <w:p w:rsidR="006039B8" w:rsidRPr="00F22CD0" w:rsidRDefault="006039B8" w:rsidP="00916C1B">
            <w:pPr>
              <w:spacing w:line="240" w:lineRule="auto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 xml:space="preserve">   </w:t>
            </w:r>
          </w:p>
          <w:p w:rsidR="006039B8" w:rsidRPr="00F22CD0" w:rsidRDefault="006039B8" w:rsidP="00916C1B">
            <w:pPr>
              <w:spacing w:line="240" w:lineRule="auto"/>
              <w:rPr>
                <w:b/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 xml:space="preserve"> </w:t>
            </w:r>
            <w:r w:rsidRPr="00F22CD0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Паковање</w:t>
            </w:r>
            <w:proofErr w:type="spellEnd"/>
          </w:p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  <w:lang w:val="sr-Latn-RS"/>
              </w:rPr>
            </w:pPr>
          </w:p>
          <w:p w:rsidR="006039B8" w:rsidRPr="00F22CD0" w:rsidRDefault="006039B8" w:rsidP="00916C1B">
            <w:pP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ол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ичина</w:t>
            </w:r>
          </w:p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  <w:lang w:val="sr-Cyrl-RS"/>
              </w:rPr>
            </w:pPr>
          </w:p>
          <w:p w:rsidR="006039B8" w:rsidRPr="00F22CD0" w:rsidRDefault="006039B8" w:rsidP="00916C1B">
            <w:pPr>
              <w:spacing w:line="24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</w:p>
          <w:p w:rsidR="006039B8" w:rsidRPr="00F22CD0" w:rsidRDefault="006039B8" w:rsidP="00916C1B">
            <w:pP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uppressAutoHyphens w:val="0"/>
              <w:spacing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П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роизвођач</w:t>
            </w:r>
            <w:proofErr w:type="spellEnd"/>
          </w:p>
          <w:p w:rsidR="006039B8" w:rsidRPr="00F22CD0" w:rsidRDefault="006039B8" w:rsidP="00916C1B">
            <w:pPr>
              <w:suppressAutoHyphens w:val="0"/>
              <w:spacing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6039B8" w:rsidRPr="00F22CD0" w:rsidRDefault="006039B8" w:rsidP="00916C1B">
            <w:pPr>
              <w:suppressAutoHyphens w:val="0"/>
              <w:spacing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6039B8" w:rsidRPr="00F22CD0" w:rsidRDefault="006039B8" w:rsidP="006039B8">
            <w:pPr>
              <w:suppressAutoHyphens w:val="0"/>
              <w:spacing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</w:rPr>
              <w:t xml:space="preserve">          5</w:t>
            </w:r>
          </w:p>
        </w:tc>
      </w:tr>
      <w:tr w:rsidR="00F22CD0" w:rsidRPr="00F22CD0" w:rsidTr="006039B8">
        <w:trPr>
          <w:trHeight w:val="8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</w:rPr>
              <w:t>Ш</w:t>
            </w:r>
            <w:r w:rsidRPr="00F22CD0">
              <w:rPr>
                <w:b/>
                <w:color w:val="auto"/>
                <w:sz w:val="28"/>
                <w:szCs w:val="28"/>
                <w:lang w:val="sr-Latn-CS"/>
              </w:rPr>
              <w:t>ећер крис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0/1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36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СО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ухињс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0/1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110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Брашно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бело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Т 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25</w:t>
            </w:r>
            <w:r w:rsidRPr="00F22CD0">
              <w:rPr>
                <w:color w:val="auto"/>
                <w:sz w:val="28"/>
                <w:szCs w:val="28"/>
              </w:rPr>
              <w:t>/1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20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васац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свеж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пекарски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оцк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- 42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о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-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Latn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Маргарин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з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увањ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Latn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Мајонез</w:t>
            </w:r>
            <w:r w:rsidRPr="00F22CD0">
              <w:rPr>
                <w:b/>
                <w:color w:val="auto"/>
                <w:sz w:val="28"/>
                <w:szCs w:val="28"/>
                <w:lang w:val="sr-Latn-RS"/>
              </w:rPr>
              <w:t xml:space="preserve"> </w:t>
            </w: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 xml:space="preserve">класик-Дијамант или одговарајућ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0,9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</w:t>
            </w:r>
            <w:r w:rsidRPr="00F22CD0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Кечап благи-Дијамант или одговарајућ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</w:t>
            </w:r>
            <w:r w:rsidRPr="00F22CD0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59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 xml:space="preserve">Рен тегл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0,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6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Мармелад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меша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3/1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</w:rPr>
              <w:t>8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Пиринач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- 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очанск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0/1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Latn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48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Пасуљ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тетовац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0/1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130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Пасуљ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бели</w:t>
            </w:r>
            <w:proofErr w:type="spellEnd"/>
          </w:p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0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130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Уље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сунцокретово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јестив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ли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Latn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2200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Latn-RS"/>
              </w:rPr>
            </w:pP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Latn-R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b/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аф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млевена</w:t>
            </w:r>
            <w:proofErr w:type="spellEnd"/>
          </w:p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</w:t>
            </w:r>
            <w:r w:rsidRPr="00F22CD0">
              <w:rPr>
                <w:color w:val="auto"/>
                <w:sz w:val="28"/>
                <w:szCs w:val="28"/>
              </w:rPr>
              <w:t>г</w:t>
            </w:r>
          </w:p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0,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1</w:t>
            </w:r>
            <w:r w:rsidRPr="00F22CD0">
              <w:rPr>
                <w:color w:val="auto"/>
                <w:sz w:val="28"/>
                <w:szCs w:val="28"/>
              </w:rPr>
              <w:t>00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2</w:t>
            </w:r>
            <w:r w:rsidRPr="00F22CD0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5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Чај нана-  филтер врећице 20 ком. у кутиј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у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-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4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Чај камилица-   филтер врећице 20 ком. у кутиј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у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4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Инстант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пире</w:t>
            </w:r>
            <w:proofErr w:type="spellEnd"/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25/1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Latn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12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742F5C" w:rsidRPr="00F22CD0" w:rsidTr="006039B8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5C" w:rsidRDefault="00742F5C" w:rsidP="00742F5C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  <w:p w:rsidR="00742F5C" w:rsidRDefault="00742F5C" w:rsidP="00742F5C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  <w:p w:rsidR="00742F5C" w:rsidRPr="00F22CD0" w:rsidRDefault="00742F5C" w:rsidP="00742F5C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bookmarkStart w:id="0" w:name="_GoBack"/>
            <w:bookmarkEnd w:id="0"/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5C" w:rsidRPr="00F22CD0" w:rsidRDefault="00742F5C" w:rsidP="00916C1B">
            <w:pPr>
              <w:spacing w:line="240" w:lineRule="auto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5C" w:rsidRPr="00F22CD0" w:rsidRDefault="00742F5C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5C" w:rsidRPr="00F22CD0" w:rsidRDefault="00742F5C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5C" w:rsidRPr="00F22CD0" w:rsidRDefault="00742F5C" w:rsidP="00916C1B">
            <w:pPr>
              <w:spacing w:line="240" w:lineRule="auto"/>
              <w:rPr>
                <w:color w:val="auto"/>
                <w:sz w:val="28"/>
                <w:szCs w:val="28"/>
                <w:lang w:val="sr-Latn-R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2F5C" w:rsidRPr="00F22CD0" w:rsidRDefault="00742F5C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Гриз кукурузни-пал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50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2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742F5C">
        <w:trPr>
          <w:trHeight w:val="9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Маргарин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з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мазањ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0,500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Latn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110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742F5C">
        <w:trPr>
          <w:trHeight w:val="7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Пшенични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гриз</w:t>
            </w:r>
            <w:proofErr w:type="spellEnd"/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50</w:t>
            </w:r>
            <w:r w:rsidRPr="00F22CD0">
              <w:rPr>
                <w:color w:val="auto"/>
                <w:sz w:val="28"/>
                <w:szCs w:val="28"/>
              </w:rPr>
              <w:t>/1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Latn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7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6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 xml:space="preserve">Коре за питу и гибаницу-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0,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5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екс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 -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Ринфуз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</w:rPr>
              <w:t>200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Сој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 -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љуспиц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10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</w:rPr>
              <w:t>25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Сирће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–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алкохолн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ли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</w:rPr>
              <w:t>15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Чоколад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з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увањ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2</w:t>
            </w:r>
            <w:r w:rsidRPr="00F22CD0">
              <w:rPr>
                <w:color w:val="auto"/>
                <w:sz w:val="28"/>
                <w:szCs w:val="28"/>
              </w:rPr>
              <w:t>/1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Кекс без глут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Еуро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рем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антиц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</w:rPr>
              <w:t>3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13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Презл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</w:rPr>
              <w:t>4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Чипс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0,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Latn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Смоки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</w:rPr>
              <w:t>0,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b/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Штапићи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</w:p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</w:rPr>
              <w:t xml:space="preserve">0,5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Сок негазиран –бистар јабука-минимум 30 % воћног садржај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ли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</w:rPr>
              <w:t>2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50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Сок негазиран-кашасти бресква-минимум 50 % воћног садржаја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lastRenderedPageBreak/>
              <w:t>ли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2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Latn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25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Сок газиран са шећером без заслађивача-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ли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2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Latn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5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Сок газиран- са шећером без заслађивача-наранџ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ли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</w:rPr>
              <w:t>2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5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Сируп с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л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Latn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7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Минерална вода газирана  (Угљен- диоксид(CO</w:t>
            </w:r>
            <w:r w:rsidRPr="00F22CD0">
              <w:rPr>
                <w:b/>
                <w:color w:val="auto"/>
                <w:sz w:val="28"/>
                <w:szCs w:val="28"/>
                <w:vertAlign w:val="subscript"/>
                <w:lang w:val="sr-Latn-RS"/>
              </w:rPr>
              <w:t>2</w:t>
            </w: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)мин 3000,00,Натријум (Na</w:t>
            </w:r>
            <w:r w:rsidRPr="00F22CD0">
              <w:rPr>
                <w:b/>
                <w:color w:val="auto"/>
                <w:sz w:val="28"/>
                <w:szCs w:val="28"/>
                <w:vertAlign w:val="superscript"/>
                <w:lang w:val="sr-Latn-RS"/>
              </w:rPr>
              <w:t>+</w:t>
            </w: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)203,70;Калијум (К</w:t>
            </w:r>
            <w:r w:rsidRPr="00F22CD0">
              <w:rPr>
                <w:b/>
                <w:color w:val="auto"/>
                <w:sz w:val="28"/>
                <w:szCs w:val="28"/>
                <w:vertAlign w:val="superscript"/>
                <w:lang w:val="sr-Cyrl-RS"/>
              </w:rPr>
              <w:t>+</w:t>
            </w: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)29,50;Калцијум (Ca</w:t>
            </w:r>
            <w:r w:rsidRPr="00F22CD0">
              <w:rPr>
                <w:b/>
                <w:color w:val="auto"/>
                <w:sz w:val="28"/>
                <w:szCs w:val="28"/>
                <w:vertAlign w:val="superscript"/>
                <w:lang w:val="sr-Latn-RS"/>
              </w:rPr>
              <w:t>++</w:t>
            </w:r>
            <w:r w:rsidRPr="00F22CD0">
              <w:rPr>
                <w:b/>
                <w:color w:val="auto"/>
                <w:sz w:val="28"/>
                <w:szCs w:val="28"/>
                <w:lang w:val="sr-Latn-RS"/>
              </w:rPr>
              <w:t xml:space="preserve">)68,00;Магнезијум(Mg </w:t>
            </w:r>
            <w:r w:rsidRPr="00F22CD0">
              <w:rPr>
                <w:b/>
                <w:color w:val="auto"/>
                <w:sz w:val="28"/>
                <w:szCs w:val="28"/>
                <w:vertAlign w:val="superscript"/>
                <w:lang w:val="sr-Latn-RS"/>
              </w:rPr>
              <w:t>++</w:t>
            </w:r>
            <w:r w:rsidRPr="00F22CD0">
              <w:rPr>
                <w:b/>
                <w:color w:val="auto"/>
                <w:sz w:val="28"/>
                <w:szCs w:val="28"/>
                <w:lang w:val="sr-Latn-RS"/>
              </w:rPr>
              <w:t>)51,50;Бикарбонати (HCO</w:t>
            </w:r>
            <w:r w:rsidRPr="00F22CD0">
              <w:rPr>
                <w:b/>
                <w:color w:val="auto"/>
                <w:sz w:val="28"/>
                <w:szCs w:val="28"/>
                <w:vertAlign w:val="subscript"/>
                <w:lang w:val="sr-Latn-RS"/>
              </w:rPr>
              <w:t xml:space="preserve">3 </w:t>
            </w:r>
            <w:r w:rsidRPr="00F22CD0">
              <w:rPr>
                <w:b/>
                <w:color w:val="auto"/>
                <w:sz w:val="28"/>
                <w:szCs w:val="28"/>
                <w:vertAlign w:val="superscript"/>
                <w:lang w:val="sr-Latn-RS"/>
              </w:rPr>
              <w:t>-</w:t>
            </w:r>
            <w:r w:rsidRPr="00F22CD0">
              <w:rPr>
                <w:b/>
                <w:color w:val="auto"/>
                <w:sz w:val="28"/>
                <w:szCs w:val="28"/>
                <w:lang w:val="sr-Latn-RS"/>
              </w:rPr>
              <w:t>) 994,30;Хлориди (CI</w:t>
            </w:r>
            <w:r w:rsidRPr="00F22CD0">
              <w:rPr>
                <w:b/>
                <w:color w:val="auto"/>
                <w:sz w:val="28"/>
                <w:szCs w:val="28"/>
                <w:vertAlign w:val="superscript"/>
                <w:lang w:val="sr-Latn-RS"/>
              </w:rPr>
              <w:t>-</w:t>
            </w:r>
            <w:r w:rsidRPr="00F22CD0">
              <w:rPr>
                <w:b/>
                <w:color w:val="auto"/>
                <w:sz w:val="28"/>
                <w:szCs w:val="28"/>
                <w:lang w:val="sr-Latn-RS"/>
              </w:rPr>
              <w:t xml:space="preserve">) 18,00;Сулфати </w:t>
            </w: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(SO</w:t>
            </w:r>
            <w:r w:rsidRPr="00F22CD0">
              <w:rPr>
                <w:b/>
                <w:color w:val="auto"/>
                <w:sz w:val="28"/>
                <w:szCs w:val="28"/>
                <w:vertAlign w:val="subscript"/>
                <w:lang w:val="sr-Latn-RS"/>
              </w:rPr>
              <w:t xml:space="preserve">4 </w:t>
            </w:r>
            <w:r w:rsidRPr="00F22CD0">
              <w:rPr>
                <w:b/>
                <w:color w:val="auto"/>
                <w:sz w:val="28"/>
                <w:szCs w:val="28"/>
                <w:vertAlign w:val="superscript"/>
                <w:lang w:val="sr-Latn-RS"/>
              </w:rPr>
              <w:t>--</w:t>
            </w:r>
            <w:r w:rsidRPr="00F22CD0">
              <w:rPr>
                <w:b/>
                <w:color w:val="auto"/>
                <w:sz w:val="28"/>
                <w:szCs w:val="28"/>
                <w:lang w:val="sr-Latn-RS"/>
              </w:rPr>
              <w:t>)38,10;Флуориди (F</w:t>
            </w:r>
            <w:r w:rsidRPr="00F22CD0">
              <w:rPr>
                <w:b/>
                <w:color w:val="auto"/>
                <w:sz w:val="28"/>
                <w:szCs w:val="28"/>
                <w:vertAlign w:val="superscript"/>
                <w:lang w:val="sr-Latn-RS"/>
              </w:rPr>
              <w:t>-</w:t>
            </w:r>
            <w:r w:rsidRPr="00F22CD0">
              <w:rPr>
                <w:b/>
                <w:color w:val="auto"/>
                <w:sz w:val="28"/>
                <w:szCs w:val="28"/>
                <w:lang w:val="sr-Latn-RS"/>
              </w:rPr>
              <w:t>)1,33;Суви остатак на 180</w:t>
            </w:r>
            <w:r w:rsidRPr="00F22CD0">
              <w:rPr>
                <w:b/>
                <w:color w:val="auto"/>
                <w:sz w:val="28"/>
                <w:szCs w:val="28"/>
                <w:vertAlign w:val="superscript"/>
                <w:lang w:val="sr-Cyrl-RS"/>
              </w:rPr>
              <w:t>о</w:t>
            </w:r>
            <w:r w:rsidRPr="00F22CD0">
              <w:rPr>
                <w:b/>
                <w:color w:val="auto"/>
                <w:sz w:val="28"/>
                <w:szCs w:val="28"/>
                <w:lang w:val="sr-Latn-RS"/>
              </w:rPr>
              <w:t>C 939,00.</w:t>
            </w: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)</w:t>
            </w:r>
            <w:r w:rsidR="0052657A" w:rsidRPr="00F22CD0">
              <w:rPr>
                <w:b/>
                <w:color w:val="auto"/>
                <w:sz w:val="28"/>
                <w:szCs w:val="28"/>
                <w:lang w:val="sr-Cyrl-RS"/>
              </w:rPr>
              <w:t xml:space="preserve"> или одговарајућ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ли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2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Latn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Вод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негазирана-пролом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вода</w:t>
            </w:r>
            <w:proofErr w:type="spellEnd"/>
            <w:r w:rsidR="0052657A" w:rsidRPr="00F22CD0">
              <w:rPr>
                <w:b/>
                <w:color w:val="auto"/>
                <w:sz w:val="28"/>
                <w:szCs w:val="28"/>
                <w:lang w:val="sr-Cyrl-RS"/>
              </w:rPr>
              <w:t xml:space="preserve"> </w:t>
            </w:r>
            <w:r w:rsidR="0052657A" w:rsidRPr="00F22CD0">
              <w:rPr>
                <w:b/>
                <w:color w:val="auto"/>
                <w:sz w:val="28"/>
                <w:szCs w:val="28"/>
                <w:lang w:val="sr-Cyrl-RS"/>
              </w:rPr>
              <w:lastRenderedPageBreak/>
              <w:t>или одговарајућ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lastRenderedPageBreak/>
              <w:t>ли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1.5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Latn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10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457"/>
        </w:trPr>
        <w:tc>
          <w:tcPr>
            <w:tcW w:w="850" w:type="dxa"/>
            <w:tcBorders>
              <w:bottom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6039B8" w:rsidRPr="00F22CD0" w:rsidRDefault="006039B8" w:rsidP="0052657A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Додатак јелима     (вегета) у ринфузу</w:t>
            </w:r>
            <w:r w:rsidR="0052657A" w:rsidRPr="00F22CD0">
              <w:rPr>
                <w:b/>
                <w:color w:val="auto"/>
                <w:sz w:val="28"/>
                <w:szCs w:val="28"/>
                <w:lang w:val="sr-Latn-RS"/>
              </w:rPr>
              <w:t xml:space="preserve"> </w:t>
            </w:r>
            <w:r w:rsidR="0052657A" w:rsidRPr="00F22CD0">
              <w:rPr>
                <w:b/>
                <w:color w:val="auto"/>
                <w:sz w:val="28"/>
                <w:szCs w:val="28"/>
                <w:lang w:val="sr-Cyrl-RS"/>
              </w:rPr>
              <w:t>или одговарајућ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2</w:t>
            </w:r>
            <w:r w:rsidRPr="00F22CD0">
              <w:rPr>
                <w:color w:val="auto"/>
                <w:sz w:val="28"/>
                <w:szCs w:val="28"/>
              </w:rPr>
              <w:t>0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407"/>
        </w:trPr>
        <w:tc>
          <w:tcPr>
            <w:tcW w:w="850" w:type="dxa"/>
            <w:tcBorders>
              <w:bottom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Бибер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млевени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1/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1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858"/>
        </w:trPr>
        <w:tc>
          <w:tcPr>
            <w:tcW w:w="850" w:type="dxa"/>
            <w:tcBorders>
              <w:bottom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акао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</w:t>
            </w:r>
            <w:r w:rsidRPr="00F22CD0">
              <w:rPr>
                <w:color w:val="auto"/>
                <w:sz w:val="28"/>
                <w:szCs w:val="28"/>
              </w:rPr>
              <w:t>/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578"/>
        </w:trPr>
        <w:tc>
          <w:tcPr>
            <w:tcW w:w="850" w:type="dxa"/>
            <w:tcBorders>
              <w:bottom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Паприка млевена(алева паприка-слатк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</w:t>
            </w:r>
            <w:r w:rsidRPr="00F22CD0">
              <w:rPr>
                <w:color w:val="auto"/>
                <w:sz w:val="28"/>
                <w:szCs w:val="28"/>
              </w:rPr>
              <w:t>/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12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742F5C">
        <w:trPr>
          <w:trHeight w:val="555"/>
        </w:trPr>
        <w:tc>
          <w:tcPr>
            <w:tcW w:w="850" w:type="dxa"/>
            <w:tcBorders>
              <w:bottom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Пудинг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ванил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3/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</w:rPr>
              <w:t>5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742F5C">
        <w:trPr>
          <w:trHeight w:val="1212"/>
        </w:trPr>
        <w:tc>
          <w:tcPr>
            <w:tcW w:w="850" w:type="dxa"/>
            <w:tcBorders>
              <w:bottom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Пудинг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чоколад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3/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</w:rPr>
              <w:t>5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742F5C">
        <w:trPr>
          <w:trHeight w:val="892"/>
        </w:trPr>
        <w:tc>
          <w:tcPr>
            <w:tcW w:w="850" w:type="dxa"/>
            <w:tcBorders>
              <w:bottom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Шећер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у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праху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1/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742F5C">
        <w:trPr>
          <w:trHeight w:val="1132"/>
        </w:trPr>
        <w:tc>
          <w:tcPr>
            <w:tcW w:w="850" w:type="dxa"/>
            <w:tcBorders>
              <w:bottom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Ванилин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шећер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 10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гр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есиц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ом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</w:rPr>
              <w:t>1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bottom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Прашак за пециво  10 гр кесиц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ом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10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619"/>
        </w:trPr>
        <w:tc>
          <w:tcPr>
            <w:tcW w:w="850" w:type="dxa"/>
            <w:tcBorders>
              <w:bottom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Ловоров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лист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10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гр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есиц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ом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1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bottom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Мирођиј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сушен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10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гр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есиц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ом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Latn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142"/>
        </w:trPr>
        <w:tc>
          <w:tcPr>
            <w:tcW w:w="850" w:type="dxa"/>
            <w:tcBorders>
              <w:bottom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Винобран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 10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гр-кесиц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ом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578"/>
        </w:trPr>
        <w:tc>
          <w:tcPr>
            <w:tcW w:w="850" w:type="dxa"/>
            <w:tcBorders>
              <w:bottom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онзерванс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 5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гр-кесиц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ом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578"/>
        </w:trPr>
        <w:tc>
          <w:tcPr>
            <w:tcW w:w="850" w:type="dxa"/>
            <w:tcBorders>
              <w:bottom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Лимунтус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10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гр-кесиц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ом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489"/>
        </w:trPr>
        <w:tc>
          <w:tcPr>
            <w:tcW w:w="850" w:type="dxa"/>
            <w:tcBorders>
              <w:bottom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Сусам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  100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гр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есиц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ом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Latn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4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371"/>
        </w:trPr>
        <w:tc>
          <w:tcPr>
            <w:tcW w:w="850" w:type="dxa"/>
            <w:tcBorders>
              <w:bottom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Першун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сушени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 10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гр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-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есиц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ом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3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6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Ајвар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онзер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Latn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5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Бораниј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онзер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4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Грашак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онзер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5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Парадајз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пир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Latn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2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Ђувеч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онзер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6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раставац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онзер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Цвекл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онзер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Latn-RS"/>
              </w:rPr>
            </w:pPr>
            <w:r w:rsidRPr="00F22CD0">
              <w:rPr>
                <w:color w:val="auto"/>
                <w:sz w:val="28"/>
                <w:szCs w:val="28"/>
              </w:rPr>
              <w:t>100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51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Мешан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салат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Latn-RS"/>
              </w:rPr>
            </w:pPr>
            <w:r w:rsidRPr="00F22CD0">
              <w:rPr>
                <w:color w:val="auto"/>
                <w:sz w:val="28"/>
                <w:szCs w:val="28"/>
              </w:rPr>
              <w:t>1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59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Туњевин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с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отварачем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 xml:space="preserve">0,170 </w:t>
            </w:r>
            <w:proofErr w:type="spellStart"/>
            <w:proofErr w:type="gram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  <w:r w:rsidRPr="00F22CD0">
              <w:rPr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F22CD0">
              <w:rPr>
                <w:color w:val="auto"/>
                <w:sz w:val="28"/>
                <w:szCs w:val="28"/>
              </w:rPr>
              <w:t>пак</w:t>
            </w:r>
            <w:proofErr w:type="spellEnd"/>
            <w:proofErr w:type="gramEnd"/>
            <w:r w:rsidRPr="00F22CD0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Latn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</w:t>
            </w:r>
            <w:r w:rsidRPr="00F22CD0">
              <w:rPr>
                <w:color w:val="auto"/>
                <w:sz w:val="28"/>
                <w:szCs w:val="28"/>
              </w:rPr>
              <w:t>5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6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Мед багрем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3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Latn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6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5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Јаја Б кла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Latn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60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6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Орах језгр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Latn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5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Жи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5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Густ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Latn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6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0,500 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Latn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48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6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Грашак смрзну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0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17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Боранија смрзнута-жу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0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</w:t>
            </w:r>
            <w:r w:rsidRPr="00F22CD0">
              <w:rPr>
                <w:color w:val="auto"/>
                <w:sz w:val="28"/>
                <w:szCs w:val="28"/>
                <w:lang w:val="sr-Latn-RS"/>
              </w:rPr>
              <w:t>4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6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Ђувеч смрзну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0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Latn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12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5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Спанаћ смрзнути- у брике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0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Latn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4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Ослић смрзнути фи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Latn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1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5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 xml:space="preserve">Сом смрзнут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0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</w:t>
            </w:r>
            <w:r w:rsidRPr="00F22CD0">
              <w:rPr>
                <w:color w:val="auto"/>
                <w:sz w:val="28"/>
                <w:szCs w:val="28"/>
                <w:lang w:val="sr-Latn-RS"/>
              </w:rPr>
              <w:t>5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Рибљи штапићи смрзну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7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5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Макар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0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30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6039B8">
        <w:trPr>
          <w:trHeight w:val="4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Фида тесте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Latn-RS"/>
              </w:rPr>
              <w:t>2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F22CD0" w:rsidRPr="00F22CD0" w:rsidTr="001145AB">
        <w:trPr>
          <w:trHeight w:val="17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9B8" w:rsidRPr="00F22CD0" w:rsidRDefault="006039B8" w:rsidP="00916C1B">
            <w:pPr>
              <w:rPr>
                <w:b/>
                <w:color w:val="auto"/>
                <w:kern w:val="2"/>
                <w:sz w:val="28"/>
                <w:szCs w:val="28"/>
                <w:lang w:val="sr-Cyrl-RS"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9B8" w:rsidRPr="00F22CD0" w:rsidRDefault="006039B8" w:rsidP="00916C1B">
            <w:pPr>
              <w:rPr>
                <w:b/>
                <w:color w:val="auto"/>
                <w:kern w:val="2"/>
                <w:sz w:val="28"/>
                <w:szCs w:val="28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kern w:val="2"/>
                <w:sz w:val="28"/>
                <w:szCs w:val="28"/>
              </w:rPr>
            </w:pPr>
          </w:p>
        </w:tc>
      </w:tr>
    </w:tbl>
    <w:p w:rsidR="001145AB" w:rsidRPr="00F22CD0" w:rsidRDefault="001145AB" w:rsidP="006039B8">
      <w:pPr>
        <w:jc w:val="both"/>
        <w:rPr>
          <w:rFonts w:eastAsia="Times New Roman"/>
          <w:b/>
          <w:bCs/>
          <w:i/>
          <w:color w:val="auto"/>
          <w:u w:val="single"/>
          <w:lang w:val="sr-Cyrl-RS"/>
        </w:rPr>
      </w:pPr>
    </w:p>
    <w:p w:rsidR="006039B8" w:rsidRPr="00F22CD0" w:rsidRDefault="001145AB" w:rsidP="006039B8">
      <w:pPr>
        <w:jc w:val="both"/>
        <w:rPr>
          <w:i/>
          <w:color w:val="auto"/>
          <w:sz w:val="28"/>
          <w:szCs w:val="28"/>
          <w:lang w:val="sr-Cyrl-RS"/>
        </w:rPr>
      </w:pPr>
      <w:r w:rsidRPr="00F22CD0">
        <w:rPr>
          <w:rFonts w:eastAsia="Times New Roman"/>
          <w:b/>
          <w:bCs/>
          <w:i/>
          <w:color w:val="auto"/>
          <w:lang w:val="sr-Cyrl-RS"/>
        </w:rPr>
        <w:t>У колони произвођач обавезно  је уписати назив произвођача за сваки тражени артикал.</w:t>
      </w:r>
    </w:p>
    <w:p w:rsidR="00DD6BF9" w:rsidRPr="00F22CD0" w:rsidRDefault="00DD6BF9" w:rsidP="00DD6BF9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lang w:val="sr-Cyrl-CS"/>
        </w:rPr>
      </w:pPr>
    </w:p>
    <w:p w:rsidR="0007436B" w:rsidRPr="00F22CD0" w:rsidRDefault="000F59D8" w:rsidP="00B43D0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lang w:val="sr-Cyrl-CS" w:eastAsia="sr-Latn-CS"/>
        </w:rPr>
      </w:pPr>
      <w:bookmarkStart w:id="1" w:name="_Hlk53258528"/>
      <w:r w:rsidRPr="00F22CD0">
        <w:rPr>
          <w:rFonts w:eastAsia="Calibri"/>
          <w:color w:val="auto"/>
          <w:kern w:val="0"/>
          <w:lang w:val="sr-Latn-RS" w:eastAsia="en-US"/>
        </w:rPr>
        <w:t xml:space="preserve"> </w:t>
      </w:r>
      <w:bookmarkEnd w:id="1"/>
      <w:r w:rsidR="00B43D0F" w:rsidRPr="00F22CD0">
        <w:rPr>
          <w:rFonts w:eastAsia="Calibri"/>
          <w:b/>
          <w:color w:val="auto"/>
          <w:kern w:val="0"/>
          <w:lang w:val="sr-Cyrl-CS" w:eastAsia="en-US"/>
        </w:rPr>
        <w:t>Напомена</w:t>
      </w:r>
      <w:r w:rsidR="00B43D0F" w:rsidRPr="00F22CD0">
        <w:rPr>
          <w:rFonts w:eastAsia="Calibri"/>
          <w:color w:val="auto"/>
          <w:kern w:val="0"/>
          <w:lang w:val="sr-Cyrl-CS" w:eastAsia="en-US"/>
        </w:rPr>
        <w:t>:</w:t>
      </w:r>
      <w:r w:rsidR="0007436B" w:rsidRPr="00F22CD0">
        <w:rPr>
          <w:rFonts w:eastAsia="Times New Roman"/>
          <w:color w:val="auto"/>
          <w:lang w:val="sr-Cyrl-CS" w:eastAsia="sr-Latn-CS"/>
        </w:rPr>
        <w:t xml:space="preserve"> </w:t>
      </w:r>
    </w:p>
    <w:p w:rsidR="00B43D0F" w:rsidRPr="00F22CD0" w:rsidRDefault="0007436B" w:rsidP="00B43D0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Latn-RS" w:eastAsia="en-US"/>
        </w:rPr>
      </w:pPr>
      <w:r w:rsidRPr="00F22CD0">
        <w:rPr>
          <w:rFonts w:eastAsia="Times New Roman"/>
          <w:color w:val="auto"/>
          <w:lang w:val="sr-Cyrl-CS" w:eastAsia="sr-Latn-CS"/>
        </w:rPr>
        <w:t xml:space="preserve">Поред обавезних услова предвиђених конкурсном документацијом, потребно је од потенцијалних </w:t>
      </w:r>
      <w:r w:rsidRPr="00F22CD0">
        <w:rPr>
          <w:rFonts w:eastAsia="Times New Roman"/>
          <w:color w:val="auto"/>
          <w:lang w:val="sr-Cyrl-RS" w:eastAsia="sr-Latn-CS"/>
        </w:rPr>
        <w:t>привредни</w:t>
      </w:r>
      <w:r w:rsidRPr="00F22CD0">
        <w:rPr>
          <w:rFonts w:eastAsia="Times New Roman"/>
          <w:color w:val="auto"/>
          <w:lang w:val="sr-Latn-RS" w:eastAsia="sr-Latn-CS"/>
        </w:rPr>
        <w:t>h</w:t>
      </w:r>
      <w:r w:rsidRPr="00F22CD0">
        <w:rPr>
          <w:rFonts w:eastAsia="Times New Roman"/>
          <w:color w:val="auto"/>
          <w:lang w:val="sr-Cyrl-RS" w:eastAsia="sr-Latn-CS"/>
        </w:rPr>
        <w:t xml:space="preserve"> субјекат</w:t>
      </w:r>
      <w:r w:rsidRPr="00F22CD0">
        <w:rPr>
          <w:rFonts w:eastAsia="Times New Roman"/>
          <w:color w:val="auto"/>
          <w:lang w:val="sr-Latn-RS" w:eastAsia="sr-Latn-CS"/>
        </w:rPr>
        <w:t>a</w:t>
      </w:r>
      <w:r w:rsidRPr="00F22CD0">
        <w:rPr>
          <w:rFonts w:eastAsia="Times New Roman"/>
          <w:color w:val="auto"/>
          <w:lang w:val="sr-Cyrl-RS" w:eastAsia="sr-Latn-CS"/>
        </w:rPr>
        <w:t xml:space="preserve"> </w:t>
      </w:r>
      <w:r w:rsidRPr="00F22CD0">
        <w:rPr>
          <w:rFonts w:eastAsia="Times New Roman"/>
          <w:color w:val="auto"/>
          <w:lang w:val="sr-Cyrl-CS" w:eastAsia="sr-Latn-CS"/>
        </w:rPr>
        <w:t>тражити и додатне услове</w:t>
      </w:r>
      <w:r w:rsidRPr="00F22CD0">
        <w:rPr>
          <w:rFonts w:eastAsia="Times New Roman"/>
          <w:color w:val="auto"/>
          <w:lang w:val="sr-Cyrl-RS" w:eastAsia="sr-Latn-CS"/>
        </w:rPr>
        <w:t xml:space="preserve"> у складу са </w:t>
      </w:r>
      <w:r w:rsidRPr="00F22CD0">
        <w:rPr>
          <w:rFonts w:eastAsia="Times New Roman"/>
          <w:color w:val="auto"/>
          <w:lang w:val="sr-Cyrl-CS" w:eastAsia="sr-Latn-CS"/>
        </w:rPr>
        <w:t xml:space="preserve"> ЗЈН и то</w:t>
      </w:r>
    </w:p>
    <w:p w:rsidR="00621C21" w:rsidRPr="00F22CD0" w:rsidRDefault="00621C21" w:rsidP="00621C21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CS"/>
        </w:rPr>
      </w:pPr>
      <w:r w:rsidRPr="00F22CD0">
        <w:rPr>
          <w:rFonts w:eastAsia="Times New Roman"/>
          <w:color w:val="auto"/>
          <w:kern w:val="0"/>
          <w:lang w:val="sr-Cyrl-RS" w:eastAsia="sr-Latn-CS"/>
        </w:rPr>
        <w:t>- Да привредни субјекат  има важећу дозволу надлежног органа за обављање делатности која је предмет јавне набавке, ако је таква дозвола предвиђена посебним прописом;</w:t>
      </w:r>
    </w:p>
    <w:p w:rsidR="00621C21" w:rsidRPr="00F22CD0" w:rsidRDefault="00621C21" w:rsidP="00621C21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CS"/>
        </w:rPr>
      </w:pPr>
      <w:r w:rsidRPr="00F22CD0">
        <w:rPr>
          <w:rFonts w:eastAsia="Times New Roman"/>
          <w:color w:val="auto"/>
          <w:kern w:val="0"/>
          <w:lang w:val="sr-Cyrl-RS" w:eastAsia="sr-Latn-CS"/>
        </w:rPr>
        <w:t xml:space="preserve">- Да привредни субјект  има важећи сертификат  </w:t>
      </w:r>
      <w:r w:rsidRPr="00F22CD0">
        <w:rPr>
          <w:rFonts w:eastAsia="Times New Roman"/>
          <w:color w:val="auto"/>
          <w:kern w:val="0"/>
          <w:lang w:val="sr-Latn-RS" w:eastAsia="sr-Latn-CS"/>
        </w:rPr>
        <w:t>HACCP</w:t>
      </w:r>
      <w:r w:rsidRPr="00F22CD0">
        <w:rPr>
          <w:rFonts w:eastAsia="Times New Roman"/>
          <w:color w:val="auto"/>
          <w:kern w:val="0"/>
          <w:lang w:val="sr-Cyrl-RS" w:eastAsia="sr-Latn-CS"/>
        </w:rPr>
        <w:t xml:space="preserve">  који гласи на привредног субјекта и  уколико привредни субјект  није произвођач дужан је да достави  </w:t>
      </w:r>
      <w:r w:rsidRPr="00F22CD0">
        <w:rPr>
          <w:rFonts w:eastAsia="Times New Roman"/>
          <w:color w:val="auto"/>
          <w:kern w:val="0"/>
          <w:lang w:val="sr-Latn-RS" w:eastAsia="sr-Latn-CS"/>
        </w:rPr>
        <w:t>HACCP</w:t>
      </w:r>
      <w:r w:rsidRPr="00F22CD0">
        <w:rPr>
          <w:rFonts w:eastAsia="Times New Roman"/>
          <w:color w:val="auto"/>
          <w:kern w:val="0"/>
          <w:lang w:val="sr-Cyrl-RS" w:eastAsia="sr-Latn-CS"/>
        </w:rPr>
        <w:t xml:space="preserve">  сертификат и уговор о пословно-техничкој сарадњи или уговор о купопродаји за 2021.годину од произвођача или увозника од којег набавља робу и од којег би вршио испоруку предмета јавне набавке Дому Стамница,                                                                </w:t>
      </w:r>
    </w:p>
    <w:p w:rsidR="00621C21" w:rsidRPr="00F22CD0" w:rsidRDefault="00621C21" w:rsidP="00621C21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CS"/>
        </w:rPr>
      </w:pPr>
      <w:r w:rsidRPr="00F22CD0">
        <w:rPr>
          <w:rFonts w:eastAsia="Times New Roman"/>
          <w:color w:val="auto"/>
          <w:kern w:val="0"/>
          <w:lang w:val="sr-Cyrl-RS" w:eastAsia="sr-Latn-CS"/>
        </w:rPr>
        <w:t xml:space="preserve">- Да привредни субјекат  има важећи сертификат  </w:t>
      </w:r>
      <w:r w:rsidRPr="00F22CD0">
        <w:rPr>
          <w:rFonts w:eastAsia="Times New Roman"/>
          <w:color w:val="auto"/>
          <w:kern w:val="0"/>
          <w:lang w:val="sr-Latn-RS" w:eastAsia="sr-Latn-CS"/>
        </w:rPr>
        <w:t>ISO</w:t>
      </w:r>
      <w:r w:rsidRPr="00F22CD0">
        <w:rPr>
          <w:rFonts w:eastAsia="Times New Roman"/>
          <w:color w:val="auto"/>
          <w:kern w:val="0"/>
          <w:lang w:val="sr-Cyrl-RS" w:eastAsia="sr-Latn-CS"/>
        </w:rPr>
        <w:t xml:space="preserve">  9001:2015  и  </w:t>
      </w:r>
      <w:r w:rsidRPr="00F22CD0">
        <w:rPr>
          <w:rFonts w:eastAsia="Times New Roman"/>
          <w:color w:val="auto"/>
          <w:kern w:val="0"/>
          <w:lang w:val="sr-Latn-RS" w:eastAsia="sr-Latn-CS"/>
        </w:rPr>
        <w:t>ISO</w:t>
      </w:r>
      <w:r w:rsidRPr="00F22CD0">
        <w:rPr>
          <w:rFonts w:eastAsia="Times New Roman"/>
          <w:color w:val="auto"/>
          <w:kern w:val="0"/>
          <w:lang w:val="sr-Cyrl-RS" w:eastAsia="sr-Latn-CS"/>
        </w:rPr>
        <w:t xml:space="preserve"> 22000 који гласи на привредног субјекта</w:t>
      </w:r>
      <w:r w:rsidR="007A1DAA" w:rsidRPr="00F22CD0">
        <w:rPr>
          <w:rFonts w:eastAsia="Times New Roman"/>
          <w:color w:val="auto"/>
          <w:kern w:val="0"/>
          <w:lang w:val="sr-Cyrl-RS" w:eastAsia="sr-Latn-CS"/>
        </w:rPr>
        <w:t>.</w:t>
      </w:r>
    </w:p>
    <w:p w:rsidR="00621C21" w:rsidRPr="00F22CD0" w:rsidRDefault="00621C21" w:rsidP="00621C21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CS"/>
        </w:rPr>
      </w:pPr>
      <w:r w:rsidRPr="00F22CD0">
        <w:rPr>
          <w:rFonts w:eastAsia="Times New Roman"/>
          <w:color w:val="auto"/>
          <w:kern w:val="0"/>
          <w:lang w:val="sr-Cyrl-RS" w:eastAsia="sr-Latn-CS"/>
        </w:rPr>
        <w:t xml:space="preserve"> -  Привредни субјекат треба да  располаже довољним техничким капацитетом, односно да привредни субјекат у моменту подношења понуде располаже:</w:t>
      </w:r>
    </w:p>
    <w:p w:rsidR="00621C21" w:rsidRPr="00F22CD0" w:rsidRDefault="00621C21" w:rsidP="00621C21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CS"/>
        </w:rPr>
      </w:pPr>
      <w:r w:rsidRPr="00F22CD0">
        <w:rPr>
          <w:rFonts w:eastAsia="Times New Roman"/>
          <w:color w:val="auto"/>
          <w:kern w:val="0"/>
          <w:lang w:val="sr-Cyrl-RS" w:eastAsia="sr-Latn-CS"/>
        </w:rPr>
        <w:t>•</w:t>
      </w:r>
      <w:r w:rsidRPr="00F22CD0">
        <w:rPr>
          <w:rFonts w:eastAsia="Times New Roman"/>
          <w:color w:val="auto"/>
          <w:kern w:val="0"/>
          <w:lang w:val="sr-Cyrl-RS" w:eastAsia="sr-Latn-CS"/>
        </w:rPr>
        <w:tab/>
        <w:t>минимум једним теретним доставним возилом за доставу предмета јавне набавке;</w:t>
      </w:r>
    </w:p>
    <w:p w:rsidR="00621C21" w:rsidRPr="00F22CD0" w:rsidRDefault="00621C21" w:rsidP="00621C21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CS"/>
        </w:rPr>
      </w:pPr>
      <w:r w:rsidRPr="00F22CD0">
        <w:rPr>
          <w:rFonts w:eastAsia="Times New Roman"/>
          <w:color w:val="auto"/>
          <w:kern w:val="0"/>
          <w:lang w:val="sr-Cyrl-RS" w:eastAsia="sr-Latn-CS"/>
        </w:rPr>
        <w:t>•</w:t>
      </w:r>
      <w:r w:rsidRPr="00F22CD0">
        <w:rPr>
          <w:rFonts w:eastAsia="Times New Roman"/>
          <w:color w:val="auto"/>
          <w:kern w:val="0"/>
          <w:lang w:val="sr-Cyrl-RS" w:eastAsia="sr-Latn-CS"/>
        </w:rPr>
        <w:tab/>
        <w:t>минимум једним доставним возило на минусном режиму ( хладњачу) за доставу предмета јавне набавке;</w:t>
      </w:r>
    </w:p>
    <w:p w:rsidR="00621C21" w:rsidRPr="00F22CD0" w:rsidRDefault="00621C21" w:rsidP="00621C21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kern w:val="0"/>
          <w:lang w:val="sr-Cyrl-CS" w:eastAsia="en-US"/>
        </w:rPr>
      </w:pPr>
      <w:r w:rsidRPr="00F22CD0">
        <w:rPr>
          <w:rFonts w:eastAsia="Times New Roman"/>
          <w:color w:val="auto"/>
          <w:kern w:val="0"/>
          <w:lang w:val="sr-Cyrl-RS" w:eastAsia="sr-Latn-CS"/>
        </w:rPr>
        <w:t xml:space="preserve">     Возила морају бити у власништву или закупу.</w:t>
      </w:r>
      <w:r w:rsidRPr="00F22CD0">
        <w:rPr>
          <w:rFonts w:eastAsia="Times New Roman"/>
          <w:color w:val="auto"/>
          <w:kern w:val="0"/>
          <w:lang w:val="sr-Cyrl-CS" w:eastAsia="en-US"/>
        </w:rPr>
        <w:t xml:space="preserve">  </w:t>
      </w:r>
    </w:p>
    <w:p w:rsidR="00B43D0F" w:rsidRPr="00F22CD0" w:rsidRDefault="0000502A" w:rsidP="00621C21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Cyrl-CS" w:eastAsia="en-US"/>
        </w:rPr>
      </w:pPr>
      <w:r w:rsidRPr="00F22CD0">
        <w:rPr>
          <w:rFonts w:eastAsia="Calibri"/>
          <w:color w:val="auto"/>
          <w:kern w:val="0"/>
          <w:lang w:val="sr-Cyrl-CS" w:eastAsia="en-US"/>
        </w:rPr>
        <w:t xml:space="preserve">      </w:t>
      </w:r>
      <w:r w:rsidR="00B43D0F" w:rsidRPr="00F22CD0">
        <w:rPr>
          <w:rFonts w:eastAsia="Calibri"/>
          <w:color w:val="auto"/>
          <w:kern w:val="0"/>
          <w:lang w:val="sr-Cyrl-CS" w:eastAsia="en-US"/>
        </w:rPr>
        <w:t>Приликом преузимања добара врши се квалитативни и квантитативни пријем</w:t>
      </w:r>
      <w:r w:rsidR="009070A3" w:rsidRPr="00F22CD0">
        <w:rPr>
          <w:rFonts w:eastAsia="Calibri"/>
          <w:color w:val="auto"/>
          <w:kern w:val="0"/>
          <w:lang w:val="sr-Cyrl-CS" w:eastAsia="en-US"/>
        </w:rPr>
        <w:t xml:space="preserve"> робе</w:t>
      </w:r>
      <w:r w:rsidR="00B43D0F" w:rsidRPr="00F22CD0">
        <w:rPr>
          <w:rFonts w:eastAsia="Calibri"/>
          <w:color w:val="auto"/>
          <w:kern w:val="0"/>
          <w:lang w:val="sr-Cyrl-CS" w:eastAsia="en-US"/>
        </w:rPr>
        <w:t>. П</w:t>
      </w:r>
      <w:r w:rsidR="00B43D0F" w:rsidRPr="00F22CD0">
        <w:rPr>
          <w:rFonts w:eastAsia="Calibri"/>
          <w:color w:val="auto"/>
          <w:kern w:val="0"/>
          <w:lang w:val="sr-Cyrl-RS" w:eastAsia="en-US"/>
        </w:rPr>
        <w:t xml:space="preserve">ривредни субјект </w:t>
      </w:r>
      <w:r w:rsidR="00B43D0F" w:rsidRPr="00F22CD0">
        <w:rPr>
          <w:rFonts w:eastAsia="Calibri"/>
          <w:color w:val="auto"/>
          <w:kern w:val="0"/>
          <w:lang w:val="sr-Cyrl-CS" w:eastAsia="en-US"/>
        </w:rPr>
        <w:t xml:space="preserve">  као субјект пословања храном гарантује за испуњеност захтеваних услова за пословање храном.</w:t>
      </w:r>
    </w:p>
    <w:p w:rsidR="00B43D0F" w:rsidRPr="00F22CD0" w:rsidRDefault="00B43D0F" w:rsidP="001A3580">
      <w:pPr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F22CD0">
        <w:rPr>
          <w:color w:val="auto"/>
          <w:kern w:val="2"/>
          <w:lang w:val="sr-Cyrl-CS"/>
        </w:rPr>
        <w:lastRenderedPageBreak/>
        <w:t xml:space="preserve"> </w:t>
      </w:r>
      <w:r w:rsidR="001A3580" w:rsidRPr="00F22CD0">
        <w:rPr>
          <w:color w:val="auto"/>
          <w:kern w:val="2"/>
          <w:lang w:val="sr-Cyrl-CS"/>
        </w:rPr>
        <w:t xml:space="preserve">      </w:t>
      </w:r>
      <w:r w:rsidRPr="00F22CD0">
        <w:rPr>
          <w:color w:val="auto"/>
          <w:kern w:val="2"/>
          <w:lang w:val="sr-Cyrl-CS"/>
        </w:rPr>
        <w:t xml:space="preserve">Наручилац има право да одбије пријем добара која не одговарају уговореним нормама квалитета, односно која су оштећена у транспорту. Добра се морају транспортовати у </w:t>
      </w:r>
      <w:r w:rsidR="00A6197A" w:rsidRPr="00F22CD0">
        <w:rPr>
          <w:color w:val="auto"/>
          <w:kern w:val="2"/>
        </w:rPr>
        <w:t>o</w:t>
      </w:r>
      <w:r w:rsidRPr="00F22CD0">
        <w:rPr>
          <w:color w:val="auto"/>
          <w:kern w:val="2"/>
          <w:lang w:val="sr-Cyrl-CS"/>
        </w:rPr>
        <w:t xml:space="preserve">дговарајућем возилу до објекта Установе - </w:t>
      </w:r>
      <w:r w:rsidRPr="00F22CD0">
        <w:rPr>
          <w:rFonts w:eastAsia="Calibri"/>
          <w:iCs/>
          <w:color w:val="auto"/>
          <w:kern w:val="0"/>
          <w:lang w:val="sr-Latn-RS" w:eastAsia="en-US"/>
        </w:rPr>
        <w:t>Дома за децу и лица ометена у развоју “Др Никола Шуменковић“ Стамница</w:t>
      </w:r>
      <w:r w:rsidRPr="00F22CD0">
        <w:rPr>
          <w:rFonts w:eastAsia="Calibri"/>
          <w:iCs/>
          <w:color w:val="auto"/>
          <w:kern w:val="0"/>
          <w:lang w:val="sr-Cyrl-RS" w:eastAsia="en-US"/>
        </w:rPr>
        <w:t>.</w:t>
      </w:r>
    </w:p>
    <w:p w:rsidR="00D22187" w:rsidRPr="00F22CD0" w:rsidRDefault="00D22187" w:rsidP="00D22187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color w:val="auto"/>
          <w:lang w:val="sr-Latn-RS"/>
        </w:rPr>
      </w:pPr>
      <w:r w:rsidRPr="00F22CD0">
        <w:rPr>
          <w:color w:val="auto"/>
          <w:lang w:val="sr-Cyrl-CS"/>
        </w:rPr>
        <w:t xml:space="preserve">Испорука  добара се врши до  два пута у току недеље до 08 сати и то у року од 2  дана  од дана достављања писаног требовања  наручиоца  у зависности од врсте требоване робе.  Када је у питању испорука хлеба  време испоруке је сваким даном до  7:00 </w:t>
      </w:r>
      <w:r w:rsidRPr="00F22CD0">
        <w:rPr>
          <w:color w:val="auto"/>
          <w:lang w:val="sr-Cyrl-RS"/>
        </w:rPr>
        <w:t>сати.</w:t>
      </w:r>
      <w:r w:rsidRPr="00F22CD0">
        <w:rPr>
          <w:color w:val="auto"/>
          <w:lang w:val="sr-Cyrl-CS"/>
        </w:rPr>
        <w:cr/>
        <w:t xml:space="preserve"> *Напомињемо да се намирнице које су предмет ове набавке наручују  искључиво по јеловнику кухиње тако да ако дође и до промене  у самом јеловнику   може доћи и до тога да се намирнице требују и више пута у току недеље чија достава се подразумева  до 08 сати како би кухиња неометано обавила свој посао.</w:t>
      </w:r>
    </w:p>
    <w:p w:rsidR="00A21372" w:rsidRPr="00F22CD0" w:rsidRDefault="00A21372" w:rsidP="00D22187">
      <w:pPr>
        <w:rPr>
          <w:color w:val="auto"/>
          <w:kern w:val="2"/>
          <w:lang w:val="sr-Latn-RS"/>
        </w:rPr>
      </w:pPr>
    </w:p>
    <w:sectPr w:rsidR="00A21372" w:rsidRPr="00F22CD0" w:rsidSect="00DD6BF9">
      <w:footerReference w:type="default" r:id="rId9"/>
      <w:pgSz w:w="12240" w:h="15840"/>
      <w:pgMar w:top="709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229" w:rsidRDefault="00B83229" w:rsidP="00DD6BF9">
      <w:pPr>
        <w:spacing w:line="240" w:lineRule="auto"/>
      </w:pPr>
      <w:r>
        <w:separator/>
      </w:r>
    </w:p>
  </w:endnote>
  <w:endnote w:type="continuationSeparator" w:id="0">
    <w:p w:rsidR="00B83229" w:rsidRDefault="00B83229" w:rsidP="00DD6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980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66E7" w:rsidRDefault="004366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F5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B16C2" w:rsidRDefault="007B1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229" w:rsidRDefault="00B83229" w:rsidP="00DD6BF9">
      <w:pPr>
        <w:spacing w:line="240" w:lineRule="auto"/>
      </w:pPr>
      <w:r>
        <w:separator/>
      </w:r>
    </w:p>
  </w:footnote>
  <w:footnote w:type="continuationSeparator" w:id="0">
    <w:p w:rsidR="00B83229" w:rsidRDefault="00B83229" w:rsidP="00DD6B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07003B4"/>
    <w:multiLevelType w:val="hybridMultilevel"/>
    <w:tmpl w:val="7EB6A9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21269"/>
    <w:multiLevelType w:val="hybridMultilevel"/>
    <w:tmpl w:val="49802892"/>
    <w:lvl w:ilvl="0" w:tplc="5D062FD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568BB"/>
    <w:multiLevelType w:val="hybridMultilevel"/>
    <w:tmpl w:val="9EB877B6"/>
    <w:lvl w:ilvl="0" w:tplc="51709528">
      <w:start w:val="33"/>
      <w:numFmt w:val="bullet"/>
      <w:lvlText w:val="-"/>
      <w:lvlJc w:val="left"/>
      <w:pPr>
        <w:ind w:left="630" w:hanging="360"/>
      </w:pPr>
      <w:rPr>
        <w:rFonts w:ascii="Times New Roman" w:eastAsia="Andale Sans U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FC"/>
    <w:rsid w:val="000033A2"/>
    <w:rsid w:val="0000502A"/>
    <w:rsid w:val="00010000"/>
    <w:rsid w:val="00057F13"/>
    <w:rsid w:val="000633A9"/>
    <w:rsid w:val="0007026E"/>
    <w:rsid w:val="0007436B"/>
    <w:rsid w:val="0007664A"/>
    <w:rsid w:val="000B37C3"/>
    <w:rsid w:val="000C1BB7"/>
    <w:rsid w:val="000D246F"/>
    <w:rsid w:val="000E4057"/>
    <w:rsid w:val="000E43E7"/>
    <w:rsid w:val="000F59D8"/>
    <w:rsid w:val="00111E04"/>
    <w:rsid w:val="00112229"/>
    <w:rsid w:val="001145AB"/>
    <w:rsid w:val="00132C50"/>
    <w:rsid w:val="00140E6E"/>
    <w:rsid w:val="001A3580"/>
    <w:rsid w:val="001C4296"/>
    <w:rsid w:val="001E5C73"/>
    <w:rsid w:val="00210FEC"/>
    <w:rsid w:val="00232BF4"/>
    <w:rsid w:val="002400BE"/>
    <w:rsid w:val="00275D37"/>
    <w:rsid w:val="002A2FDC"/>
    <w:rsid w:val="002B745D"/>
    <w:rsid w:val="00324038"/>
    <w:rsid w:val="003360EB"/>
    <w:rsid w:val="00362221"/>
    <w:rsid w:val="003663DC"/>
    <w:rsid w:val="00372C4D"/>
    <w:rsid w:val="00376B25"/>
    <w:rsid w:val="003C00B0"/>
    <w:rsid w:val="003C1913"/>
    <w:rsid w:val="003C3B80"/>
    <w:rsid w:val="00403B82"/>
    <w:rsid w:val="0042042A"/>
    <w:rsid w:val="004366E7"/>
    <w:rsid w:val="004545C7"/>
    <w:rsid w:val="00481AFB"/>
    <w:rsid w:val="00483FE8"/>
    <w:rsid w:val="004B2EC2"/>
    <w:rsid w:val="004B721E"/>
    <w:rsid w:val="004E2162"/>
    <w:rsid w:val="00511711"/>
    <w:rsid w:val="00513B38"/>
    <w:rsid w:val="00520800"/>
    <w:rsid w:val="0052554B"/>
    <w:rsid w:val="0052657A"/>
    <w:rsid w:val="00530402"/>
    <w:rsid w:val="00544F2D"/>
    <w:rsid w:val="00553E7F"/>
    <w:rsid w:val="00563830"/>
    <w:rsid w:val="00563C04"/>
    <w:rsid w:val="005675E0"/>
    <w:rsid w:val="00570295"/>
    <w:rsid w:val="00580C53"/>
    <w:rsid w:val="005A5F8C"/>
    <w:rsid w:val="005B14F4"/>
    <w:rsid w:val="005F0E29"/>
    <w:rsid w:val="006039B8"/>
    <w:rsid w:val="00621C21"/>
    <w:rsid w:val="00641606"/>
    <w:rsid w:val="00643EC5"/>
    <w:rsid w:val="00647FE4"/>
    <w:rsid w:val="00652C5A"/>
    <w:rsid w:val="00661C20"/>
    <w:rsid w:val="00674ACC"/>
    <w:rsid w:val="00677C23"/>
    <w:rsid w:val="0069399A"/>
    <w:rsid w:val="0069451B"/>
    <w:rsid w:val="00695068"/>
    <w:rsid w:val="006A5D81"/>
    <w:rsid w:val="006B09A1"/>
    <w:rsid w:val="006C609F"/>
    <w:rsid w:val="00712462"/>
    <w:rsid w:val="007268AF"/>
    <w:rsid w:val="00735016"/>
    <w:rsid w:val="00742F5C"/>
    <w:rsid w:val="0075159D"/>
    <w:rsid w:val="00751AA9"/>
    <w:rsid w:val="007759F2"/>
    <w:rsid w:val="007846A3"/>
    <w:rsid w:val="00790BC5"/>
    <w:rsid w:val="00796AE7"/>
    <w:rsid w:val="007A1DAA"/>
    <w:rsid w:val="007B01A6"/>
    <w:rsid w:val="007B16C2"/>
    <w:rsid w:val="007B3841"/>
    <w:rsid w:val="00824028"/>
    <w:rsid w:val="00845B28"/>
    <w:rsid w:val="00851CD1"/>
    <w:rsid w:val="008B295B"/>
    <w:rsid w:val="008D6365"/>
    <w:rsid w:val="008E37AE"/>
    <w:rsid w:val="008E3C3C"/>
    <w:rsid w:val="009070A3"/>
    <w:rsid w:val="00915D10"/>
    <w:rsid w:val="00921A38"/>
    <w:rsid w:val="00946DB0"/>
    <w:rsid w:val="0094714D"/>
    <w:rsid w:val="00956D14"/>
    <w:rsid w:val="00982ADB"/>
    <w:rsid w:val="0098430F"/>
    <w:rsid w:val="00987039"/>
    <w:rsid w:val="009C1496"/>
    <w:rsid w:val="00A11FB9"/>
    <w:rsid w:val="00A1282E"/>
    <w:rsid w:val="00A20E80"/>
    <w:rsid w:val="00A21372"/>
    <w:rsid w:val="00A37FD2"/>
    <w:rsid w:val="00A421E4"/>
    <w:rsid w:val="00A45972"/>
    <w:rsid w:val="00A52AF5"/>
    <w:rsid w:val="00A6197A"/>
    <w:rsid w:val="00A87196"/>
    <w:rsid w:val="00A91FD7"/>
    <w:rsid w:val="00A97389"/>
    <w:rsid w:val="00AA1309"/>
    <w:rsid w:val="00AA4CD3"/>
    <w:rsid w:val="00AB4906"/>
    <w:rsid w:val="00B36BD9"/>
    <w:rsid w:val="00B42311"/>
    <w:rsid w:val="00B42507"/>
    <w:rsid w:val="00B43D0F"/>
    <w:rsid w:val="00B52E0B"/>
    <w:rsid w:val="00B80FA5"/>
    <w:rsid w:val="00B83229"/>
    <w:rsid w:val="00BA6D73"/>
    <w:rsid w:val="00BD1F02"/>
    <w:rsid w:val="00BE0475"/>
    <w:rsid w:val="00BE4E61"/>
    <w:rsid w:val="00BF7A96"/>
    <w:rsid w:val="00C23A03"/>
    <w:rsid w:val="00C277E6"/>
    <w:rsid w:val="00C462D7"/>
    <w:rsid w:val="00C47F83"/>
    <w:rsid w:val="00C8111B"/>
    <w:rsid w:val="00C94C6C"/>
    <w:rsid w:val="00CA3A4B"/>
    <w:rsid w:val="00CB229C"/>
    <w:rsid w:val="00CB28B9"/>
    <w:rsid w:val="00CC2AA5"/>
    <w:rsid w:val="00CC2C06"/>
    <w:rsid w:val="00CC55FE"/>
    <w:rsid w:val="00CF7580"/>
    <w:rsid w:val="00D13083"/>
    <w:rsid w:val="00D22187"/>
    <w:rsid w:val="00D817FC"/>
    <w:rsid w:val="00D867C9"/>
    <w:rsid w:val="00D87D00"/>
    <w:rsid w:val="00DA2559"/>
    <w:rsid w:val="00DA2665"/>
    <w:rsid w:val="00DC58E5"/>
    <w:rsid w:val="00DC6617"/>
    <w:rsid w:val="00DD425C"/>
    <w:rsid w:val="00DD427E"/>
    <w:rsid w:val="00DD6BF9"/>
    <w:rsid w:val="00DE35BD"/>
    <w:rsid w:val="00E10E93"/>
    <w:rsid w:val="00E43EBB"/>
    <w:rsid w:val="00E85C64"/>
    <w:rsid w:val="00E92765"/>
    <w:rsid w:val="00E9398C"/>
    <w:rsid w:val="00EE5E3C"/>
    <w:rsid w:val="00EF0374"/>
    <w:rsid w:val="00EF1A4B"/>
    <w:rsid w:val="00EF2218"/>
    <w:rsid w:val="00EF6788"/>
    <w:rsid w:val="00F04270"/>
    <w:rsid w:val="00F04F29"/>
    <w:rsid w:val="00F112D5"/>
    <w:rsid w:val="00F22CD0"/>
    <w:rsid w:val="00F3662C"/>
    <w:rsid w:val="00F46673"/>
    <w:rsid w:val="00F67536"/>
    <w:rsid w:val="00F91818"/>
    <w:rsid w:val="00FA1FB8"/>
    <w:rsid w:val="00FC3BD4"/>
    <w:rsid w:val="00FD4C14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A6D73"/>
    <w:pPr>
      <w:suppressAutoHyphens w:val="0"/>
      <w:spacing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A6D73"/>
    <w:pPr>
      <w:suppressAutoHyphens w:val="0"/>
      <w:spacing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F50B-300E-49F0-A440-CE570FE7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33</cp:revision>
  <cp:lastPrinted>2021-06-01T10:31:00Z</cp:lastPrinted>
  <dcterms:created xsi:type="dcterms:W3CDTF">2020-10-19T06:31:00Z</dcterms:created>
  <dcterms:modified xsi:type="dcterms:W3CDTF">2021-06-23T06:19:00Z</dcterms:modified>
</cp:coreProperties>
</file>